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C63DF" w14:textId="64A43216" w:rsidR="005A2704" w:rsidRPr="0021342F" w:rsidRDefault="00551405" w:rsidP="00336D4F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79BB7D0" wp14:editId="23BD52EB">
            <wp:simplePos x="0" y="0"/>
            <wp:positionH relativeFrom="column">
              <wp:posOffset>4552950</wp:posOffset>
            </wp:positionH>
            <wp:positionV relativeFrom="paragraph">
              <wp:posOffset>70485</wp:posOffset>
            </wp:positionV>
            <wp:extent cx="1200785" cy="635000"/>
            <wp:effectExtent l="0" t="0" r="0" b="0"/>
            <wp:wrapThrough wrapText="bothSides">
              <wp:wrapPolygon edited="0">
                <wp:start x="15420" y="0"/>
                <wp:lineTo x="0" y="6480"/>
                <wp:lineTo x="0" y="20736"/>
                <wp:lineTo x="11651" y="20736"/>
                <wp:lineTo x="21246" y="18144"/>
                <wp:lineTo x="21246" y="3888"/>
                <wp:lineTo x="19875" y="0"/>
                <wp:lineTo x="15420" y="0"/>
              </wp:wrapPolygon>
            </wp:wrapThrough>
            <wp:docPr id="2" name="Pictur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GB"/>
        </w:rPr>
        <w:t xml:space="preserve">        </w:t>
      </w:r>
      <w:r w:rsidRPr="0021342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A226DA8" wp14:editId="17669488">
            <wp:extent cx="831273" cy="812250"/>
            <wp:effectExtent l="0" t="0" r="6985" b="6985"/>
            <wp:docPr id="1" name="Image 1" descr="C:\Users\Beatrice\AppData\Local\Microsoft\Windows\Temporary Internet Files\Content.Outlook\NKR9PGNM\logoAmb-Turquie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e\AppData\Local\Microsoft\Windows\Temporary Internet Files\Content.Outlook\NKR9PGNM\logoAmb-TurquieCMJ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02" cy="81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GB"/>
        </w:rPr>
        <w:t xml:space="preserve">                        </w:t>
      </w:r>
    </w:p>
    <w:p w14:paraId="348013EA" w14:textId="5E3FD5AE" w:rsidR="00CE4E14" w:rsidRPr="00CE4E14" w:rsidRDefault="00CE4E14" w:rsidP="00551405">
      <w:pPr>
        <w:spacing w:after="0"/>
        <w:jc w:val="center"/>
        <w:rPr>
          <w:b/>
          <w:sz w:val="40"/>
          <w:lang w:val="en-US"/>
        </w:rPr>
      </w:pPr>
      <w:bookmarkStart w:id="0" w:name="_GoBack"/>
      <w:bookmarkEnd w:id="0"/>
      <w:r w:rsidRPr="00CE4E14">
        <w:rPr>
          <w:b/>
          <w:sz w:val="40"/>
          <w:lang w:val="en-US"/>
        </w:rPr>
        <w:t>Application form</w:t>
      </w:r>
    </w:p>
    <w:p w14:paraId="3088D0CD" w14:textId="77777777" w:rsidR="0047225D" w:rsidRDefault="0039061C" w:rsidP="00336D4F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French-</w:t>
      </w:r>
      <w:r w:rsidR="003C5197" w:rsidRPr="0039061C">
        <w:rPr>
          <w:b/>
          <w:lang w:val="en-US"/>
        </w:rPr>
        <w:t xml:space="preserve">Turkish </w:t>
      </w:r>
      <w:r w:rsidR="009D0361">
        <w:rPr>
          <w:b/>
          <w:lang w:val="en-US"/>
        </w:rPr>
        <w:t>Post-Doc</w:t>
      </w:r>
      <w:r w:rsidR="00B96ABC">
        <w:rPr>
          <w:b/>
          <w:lang w:val="en-US"/>
        </w:rPr>
        <w:t>toral</w:t>
      </w:r>
      <w:r w:rsidR="009D0361">
        <w:rPr>
          <w:b/>
          <w:lang w:val="en-US"/>
        </w:rPr>
        <w:t xml:space="preserve"> </w:t>
      </w:r>
      <w:r w:rsidR="00B96ABC">
        <w:rPr>
          <w:b/>
          <w:lang w:val="en-US"/>
        </w:rPr>
        <w:t>Fellowship</w:t>
      </w:r>
      <w:r w:rsidR="009D0361">
        <w:rPr>
          <w:b/>
          <w:lang w:val="en-US"/>
        </w:rPr>
        <w:t xml:space="preserve"> Program</w:t>
      </w:r>
    </w:p>
    <w:p w14:paraId="0BBF0551" w14:textId="77777777" w:rsidR="005A2704" w:rsidRDefault="00B96ABC" w:rsidP="00336D4F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Initiated by the </w:t>
      </w:r>
      <w:r w:rsidR="005A2704">
        <w:rPr>
          <w:b/>
          <w:lang w:val="en-US"/>
        </w:rPr>
        <w:t>Embassy of France in Turkey and Istanbul Technic</w:t>
      </w:r>
      <w:r>
        <w:rPr>
          <w:b/>
          <w:lang w:val="en-US"/>
        </w:rPr>
        <w:t>al</w:t>
      </w:r>
      <w:r w:rsidR="005A2704">
        <w:rPr>
          <w:b/>
          <w:lang w:val="en-US"/>
        </w:rPr>
        <w:t xml:space="preserve"> University</w:t>
      </w:r>
      <w:r>
        <w:rPr>
          <w:b/>
          <w:lang w:val="en-US"/>
        </w:rPr>
        <w:t>, ITÜ</w:t>
      </w:r>
    </w:p>
    <w:p w14:paraId="3A3BBAC9" w14:textId="77777777" w:rsidR="003C5197" w:rsidRPr="009D0361" w:rsidRDefault="00336D4F" w:rsidP="00336D4F">
      <w:pPr>
        <w:spacing w:after="0" w:line="240" w:lineRule="auto"/>
        <w:jc w:val="both"/>
        <w:rPr>
          <w:lang w:val="en-US"/>
        </w:rPr>
      </w:pPr>
      <w:r>
        <w:rPr>
          <w:b/>
          <w:lang w:val="en-US"/>
        </w:rPr>
        <w:t>Condition</w:t>
      </w:r>
      <w:r w:rsidR="009D0361">
        <w:rPr>
          <w:b/>
          <w:lang w:val="en-US"/>
        </w:rPr>
        <w:t>s to apply</w:t>
      </w:r>
      <w:r w:rsidR="005A2704">
        <w:rPr>
          <w:b/>
          <w:lang w:val="en-US"/>
        </w:rPr>
        <w:t xml:space="preserve">: </w:t>
      </w:r>
      <w:r w:rsidR="009D0361" w:rsidRPr="009D0361">
        <w:rPr>
          <w:lang w:val="en-US"/>
        </w:rPr>
        <w:t>young researcher</w:t>
      </w:r>
      <w:r w:rsidR="003C5197" w:rsidRPr="009D0361">
        <w:rPr>
          <w:lang w:val="en-US"/>
        </w:rPr>
        <w:t xml:space="preserve"> </w:t>
      </w:r>
      <w:r w:rsidR="005A2704" w:rsidRPr="009D0361">
        <w:rPr>
          <w:lang w:val="en-US"/>
        </w:rPr>
        <w:t xml:space="preserve">employed at ITÜ </w:t>
      </w:r>
      <w:r w:rsidR="003C5197" w:rsidRPr="009D0361">
        <w:rPr>
          <w:lang w:val="en-US"/>
        </w:rPr>
        <w:t>(</w:t>
      </w:r>
      <w:r w:rsidR="003C5197" w:rsidRPr="009D0361">
        <w:rPr>
          <w:bCs/>
          <w:lang w:val="en-US"/>
        </w:rPr>
        <w:t xml:space="preserve">Submission up to 3 years after </w:t>
      </w:r>
      <w:r w:rsidR="00B96ABC">
        <w:rPr>
          <w:bCs/>
          <w:lang w:val="en-US"/>
        </w:rPr>
        <w:t>defending the thesis</w:t>
      </w:r>
      <w:r w:rsidR="003C5197" w:rsidRPr="009D0361">
        <w:rPr>
          <w:lang w:val="en-US"/>
        </w:rPr>
        <w:t>)</w:t>
      </w:r>
    </w:p>
    <w:p w14:paraId="20797A00" w14:textId="77777777" w:rsidR="005A2704" w:rsidRPr="003C5197" w:rsidRDefault="005A2704" w:rsidP="00336D4F">
      <w:pPr>
        <w:spacing w:after="0"/>
        <w:rPr>
          <w:lang w:val="en-US"/>
        </w:rPr>
      </w:pPr>
    </w:p>
    <w:p w14:paraId="6F4A28B1" w14:textId="77777777" w:rsidR="00336D4F" w:rsidRP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en-US"/>
        </w:rPr>
      </w:pPr>
      <w:r w:rsidRPr="00336D4F">
        <w:rPr>
          <w:b/>
          <w:lang w:val="en-US"/>
        </w:rPr>
        <w:t xml:space="preserve">Personal </w:t>
      </w:r>
      <w:r>
        <w:rPr>
          <w:b/>
          <w:lang w:val="en-US"/>
        </w:rPr>
        <w:t xml:space="preserve">and professional </w:t>
      </w:r>
      <w:r w:rsidRPr="00336D4F">
        <w:rPr>
          <w:b/>
          <w:lang w:val="en-US"/>
        </w:rPr>
        <w:t>data</w:t>
      </w:r>
    </w:p>
    <w:p w14:paraId="0B07EE36" w14:textId="77777777" w:rsidR="003C5197" w:rsidRPr="003C5197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>Name</w:t>
      </w:r>
      <w:r w:rsidR="009D0361">
        <w:rPr>
          <w:lang w:val="en-US"/>
        </w:rPr>
        <w:t xml:space="preserve"> ………………………………………………………………………………………………………………………………………………….</w:t>
      </w:r>
    </w:p>
    <w:p w14:paraId="4A4A5446" w14:textId="77777777" w:rsidR="003C5197" w:rsidRPr="003C5197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>Surname</w:t>
      </w:r>
      <w:r w:rsidR="0039061C">
        <w:rPr>
          <w:lang w:val="en-US"/>
        </w:rPr>
        <w:t xml:space="preserve"> …………………………………………………..</w:t>
      </w:r>
      <w:r w:rsidR="009D0361">
        <w:rPr>
          <w:lang w:val="en-US"/>
        </w:rPr>
        <w:t>………………………………………………………………………………………..</w:t>
      </w:r>
    </w:p>
    <w:p w14:paraId="208FE649" w14:textId="77777777" w:rsidR="003C5197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Date and place of </w:t>
      </w:r>
      <w:r w:rsidR="0039061C">
        <w:rPr>
          <w:lang w:val="en-US"/>
        </w:rPr>
        <w:t>birth ………………………………………………………………</w:t>
      </w:r>
      <w:r w:rsidR="009D0361">
        <w:rPr>
          <w:lang w:val="en-US"/>
        </w:rPr>
        <w:t>……………………………………………………….</w:t>
      </w:r>
    </w:p>
    <w:p w14:paraId="4B8244BA" w14:textId="77777777"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Citizenship: 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…</w:t>
      </w:r>
    </w:p>
    <w:p w14:paraId="5F9374FA" w14:textId="77777777"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Tel:</w:t>
      </w:r>
      <w:r w:rsidRPr="00336D4F">
        <w:rPr>
          <w:lang w:val="en-US"/>
        </w:rPr>
        <w:t xml:space="preserve"> </w:t>
      </w:r>
      <w:r>
        <w:rPr>
          <w:lang w:val="en-US"/>
        </w:rPr>
        <w:t>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……………..</w:t>
      </w:r>
    </w:p>
    <w:p w14:paraId="36FB79C1" w14:textId="77777777"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Email:</w:t>
      </w:r>
      <w:r w:rsidRPr="00336D4F">
        <w:rPr>
          <w:lang w:val="en-US"/>
        </w:rPr>
        <w:t xml:space="preserve"> </w:t>
      </w:r>
      <w:r>
        <w:rPr>
          <w:lang w:val="en-US"/>
        </w:rPr>
        <w:t>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…………</w:t>
      </w:r>
    </w:p>
    <w:p w14:paraId="687AC045" w14:textId="77777777"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Institutional address: ………………………………………</w:t>
      </w:r>
      <w:r w:rsidR="009D0361">
        <w:rPr>
          <w:lang w:val="en-US"/>
        </w:rPr>
        <w:t>………………………………………………………………………………….</w:t>
      </w:r>
    </w:p>
    <w:p w14:paraId="482F0B21" w14:textId="77777777"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……………………</w:t>
      </w:r>
    </w:p>
    <w:p w14:paraId="4FCAD8B0" w14:textId="77777777"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……………………</w:t>
      </w:r>
    </w:p>
    <w:p w14:paraId="33E7C0C3" w14:textId="77777777"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Current position at ITÜ: ………………………………………</w:t>
      </w:r>
      <w:r w:rsidR="009D0361">
        <w:rPr>
          <w:lang w:val="en-US"/>
        </w:rPr>
        <w:t>……………………………………………………………………………...</w:t>
      </w:r>
    </w:p>
    <w:p w14:paraId="5CDAD719" w14:textId="77777777"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Since when: 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..</w:t>
      </w:r>
    </w:p>
    <w:p w14:paraId="527AC740" w14:textId="77777777"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President’s name of department or director’s name of the laboratory at ITÜ: </w:t>
      </w:r>
      <w:r w:rsidR="009D0361">
        <w:rPr>
          <w:lang w:val="en-US"/>
        </w:rPr>
        <w:t>……………………………………</w:t>
      </w:r>
    </w:p>
    <w:p w14:paraId="4B3AD50A" w14:textId="77777777" w:rsidR="009D0361" w:rsidRDefault="009D0361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2B0BC4F7" w14:textId="77777777" w:rsidR="009D0361" w:rsidRDefault="009D0361" w:rsidP="00336D4F">
      <w:pPr>
        <w:spacing w:after="0"/>
        <w:rPr>
          <w:lang w:val="en-US"/>
        </w:rPr>
      </w:pPr>
    </w:p>
    <w:p w14:paraId="7D8FF385" w14:textId="77777777" w:rsidR="009D0361" w:rsidRDefault="009D0361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en-US"/>
        </w:rPr>
      </w:pPr>
      <w:r w:rsidRPr="009D0361">
        <w:rPr>
          <w:b/>
          <w:lang w:val="en-US"/>
        </w:rPr>
        <w:t>Previous doctoral studies</w:t>
      </w:r>
    </w:p>
    <w:p w14:paraId="167E3393" w14:textId="77777777" w:rsidR="009D0361" w:rsidRPr="009D0361" w:rsidRDefault="009D0361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US"/>
        </w:rPr>
      </w:pPr>
    </w:p>
    <w:p w14:paraId="028D446E" w14:textId="77777777"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Institution that delivered your PhD and </w:t>
      </w:r>
      <w:r>
        <w:rPr>
          <w:lang w:val="en-US"/>
        </w:rPr>
        <w:t>date ……………………………………………………………………………………..</w:t>
      </w:r>
    </w:p>
    <w:p w14:paraId="0086E204" w14:textId="77777777" w:rsidR="00336D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PhD Thesis </w:t>
      </w:r>
      <w:r>
        <w:rPr>
          <w:lang w:val="en-US"/>
        </w:rPr>
        <w:t>title: ………………………………………………………………………………………………………………………………</w:t>
      </w:r>
      <w:r w:rsidR="009D0361">
        <w:rPr>
          <w:lang w:val="en-US"/>
        </w:rPr>
        <w:t>….</w:t>
      </w:r>
    </w:p>
    <w:p w14:paraId="519973D1" w14:textId="77777777" w:rsidR="009D0361" w:rsidRDefault="009D0361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06FD0AE4" w14:textId="77777777" w:rsidR="00336D4F" w:rsidRDefault="00336D4F" w:rsidP="00336D4F">
      <w:pPr>
        <w:spacing w:after="0"/>
        <w:rPr>
          <w:lang w:val="en-US"/>
        </w:rPr>
      </w:pPr>
    </w:p>
    <w:p w14:paraId="349777C3" w14:textId="77777777" w:rsidR="009D0361" w:rsidRPr="009D0361" w:rsidRDefault="009D0361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en-US"/>
        </w:rPr>
      </w:pPr>
      <w:r w:rsidRPr="009D0361">
        <w:rPr>
          <w:b/>
          <w:lang w:val="en-US"/>
        </w:rPr>
        <w:t>The project in France</w:t>
      </w:r>
    </w:p>
    <w:p w14:paraId="31DA50C1" w14:textId="77777777"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Host institution in </w:t>
      </w:r>
      <w:r>
        <w:rPr>
          <w:lang w:val="en-US"/>
        </w:rPr>
        <w:t>France ……………………………………………………………………………….</w:t>
      </w:r>
      <w:r w:rsidR="009D0361">
        <w:rPr>
          <w:lang w:val="en-US"/>
        </w:rPr>
        <w:t>…………………………………….</w:t>
      </w:r>
    </w:p>
    <w:p w14:paraId="1F58B895" w14:textId="77777777" w:rsidR="009D036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Expected dates of stay in </w:t>
      </w:r>
      <w:r>
        <w:rPr>
          <w:lang w:val="en-US"/>
        </w:rPr>
        <w:t>France from …......</w:t>
      </w:r>
      <w:r w:rsidR="009D0361">
        <w:rPr>
          <w:lang w:val="en-US"/>
        </w:rPr>
        <w:t>…………………..</w:t>
      </w:r>
      <w:r>
        <w:rPr>
          <w:lang w:val="en-US"/>
        </w:rPr>
        <w:t>................. to ………………………</w:t>
      </w:r>
      <w:r w:rsidR="009D0361">
        <w:rPr>
          <w:lang w:val="en-US"/>
        </w:rPr>
        <w:t>………………………</w:t>
      </w:r>
    </w:p>
    <w:p w14:paraId="29ADF603" w14:textId="77777777"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i/>
          <w:lang w:val="en-US"/>
        </w:rPr>
        <w:t>You cannot be guaranteed to leave on these exact dates, depending on administrative procedures.</w:t>
      </w:r>
      <w:r w:rsidRPr="003C5197">
        <w:rPr>
          <w:lang w:val="en-US"/>
        </w:rPr>
        <w:t xml:space="preserve"> </w:t>
      </w:r>
    </w:p>
    <w:p w14:paraId="11C38851" w14:textId="77777777" w:rsidR="003C5197" w:rsidRPr="003C5197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Research </w:t>
      </w:r>
      <w:r w:rsidR="0039061C">
        <w:rPr>
          <w:lang w:val="en-US"/>
        </w:rPr>
        <w:t>field ………………………………………………………………</w:t>
      </w:r>
      <w:r w:rsidR="009D0361">
        <w:rPr>
          <w:lang w:val="en-US"/>
        </w:rPr>
        <w:t>……………………………………………………………………..</w:t>
      </w:r>
    </w:p>
    <w:p w14:paraId="155139E2" w14:textId="77777777" w:rsidR="003C5197" w:rsidRPr="003C5197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Title of your research </w:t>
      </w:r>
      <w:r w:rsidR="0039061C">
        <w:rPr>
          <w:lang w:val="en-US"/>
        </w:rPr>
        <w:t>project ………………………………………………………………</w:t>
      </w:r>
      <w:r w:rsidR="009D0361">
        <w:rPr>
          <w:lang w:val="en-US"/>
        </w:rPr>
        <w:t>……………………………………………..</w:t>
      </w:r>
    </w:p>
    <w:p w14:paraId="68265E41" w14:textId="77777777" w:rsidR="003C5197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Please </w:t>
      </w:r>
      <w:r w:rsidR="00CE4E14">
        <w:rPr>
          <w:lang w:val="en-US"/>
        </w:rPr>
        <w:t>summarize</w:t>
      </w:r>
      <w:r w:rsidR="003C5197" w:rsidRPr="003C5197">
        <w:rPr>
          <w:lang w:val="en-US"/>
        </w:rPr>
        <w:t xml:space="preserve"> your research project in 5 </w:t>
      </w:r>
      <w:r w:rsidR="0039061C">
        <w:rPr>
          <w:lang w:val="en-US"/>
        </w:rPr>
        <w:t>line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US"/>
        </w:rPr>
        <w:t>……………………………………………………………………………………………………………………..</w:t>
      </w:r>
    </w:p>
    <w:p w14:paraId="22FAC493" w14:textId="77777777" w:rsidR="00150BA9" w:rsidRDefault="00C623B8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Have</w:t>
      </w:r>
      <w:r w:rsidR="00150BA9">
        <w:rPr>
          <w:lang w:val="en-US"/>
        </w:rPr>
        <w:t xml:space="preserve"> you already </w:t>
      </w:r>
      <w:r w:rsidR="000458DF">
        <w:rPr>
          <w:lang w:val="en-US"/>
        </w:rPr>
        <w:t>receive</w:t>
      </w:r>
      <w:r>
        <w:rPr>
          <w:lang w:val="en-US"/>
        </w:rPr>
        <w:t>d</w:t>
      </w:r>
      <w:r w:rsidR="00150BA9">
        <w:rPr>
          <w:lang w:val="en-US"/>
        </w:rPr>
        <w:t xml:space="preserve"> a French </w:t>
      </w:r>
      <w:r w:rsidR="000458DF">
        <w:rPr>
          <w:lang w:val="en-US"/>
        </w:rPr>
        <w:t>grant</w:t>
      </w:r>
      <w:r w:rsidR="00150BA9">
        <w:rPr>
          <w:lang w:val="en-US"/>
        </w:rPr>
        <w:t xml:space="preserve"> in the past</w:t>
      </w:r>
      <w:r w:rsidR="00336D4F">
        <w:rPr>
          <w:lang w:val="en-US"/>
        </w:rPr>
        <w:t>, if yes when</w:t>
      </w:r>
      <w:r w:rsidR="0039061C">
        <w:rPr>
          <w:lang w:val="en-US"/>
        </w:rPr>
        <w:t xml:space="preserve"> ……………………</w:t>
      </w:r>
      <w:r w:rsidR="00336D4F">
        <w:rPr>
          <w:lang w:val="en-US"/>
        </w:rPr>
        <w:t>……………</w:t>
      </w:r>
      <w:r>
        <w:rPr>
          <w:lang w:val="en-US"/>
        </w:rPr>
        <w:t>…………………………………………</w:t>
      </w:r>
    </w:p>
    <w:p w14:paraId="0953F088" w14:textId="77777777" w:rsidR="00336D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743F3C90" w14:textId="77777777" w:rsidR="00336D4F" w:rsidRDefault="00336D4F" w:rsidP="00336D4F">
      <w:pPr>
        <w:spacing w:after="0"/>
        <w:rPr>
          <w:lang w:val="en-US"/>
        </w:rPr>
      </w:pPr>
    </w:p>
    <w:p w14:paraId="39035221" w14:textId="77777777" w:rsidR="00336D4F" w:rsidRDefault="00336D4F" w:rsidP="00336D4F">
      <w:pPr>
        <w:spacing w:after="0"/>
        <w:rPr>
          <w:b/>
          <w:lang w:val="en-US"/>
        </w:rPr>
      </w:pPr>
      <w:r>
        <w:rPr>
          <w:lang w:val="en-US"/>
        </w:rPr>
        <w:t xml:space="preserve">Please submit your application to the Embassy of France </w:t>
      </w:r>
      <w:r w:rsidRPr="00336D4F">
        <w:rPr>
          <w:b/>
          <w:lang w:val="en-US"/>
        </w:rPr>
        <w:t>by email</w:t>
      </w:r>
      <w:r w:rsidR="00CE4E14">
        <w:rPr>
          <w:b/>
          <w:lang w:val="en-US"/>
        </w:rPr>
        <w:t xml:space="preserve"> only, </w:t>
      </w:r>
      <w:r>
        <w:rPr>
          <w:b/>
          <w:lang w:val="en-US"/>
        </w:rPr>
        <w:t xml:space="preserve">before the </w:t>
      </w:r>
      <w:r w:rsidR="00D416DE">
        <w:rPr>
          <w:b/>
          <w:lang w:val="en-US"/>
        </w:rPr>
        <w:t>14</w:t>
      </w:r>
      <w:r w:rsidRPr="00336D4F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of </w:t>
      </w:r>
      <w:r w:rsidR="00D416DE">
        <w:rPr>
          <w:b/>
          <w:lang w:val="en-US"/>
        </w:rPr>
        <w:t>April</w:t>
      </w:r>
      <w:r>
        <w:rPr>
          <w:b/>
          <w:lang w:val="en-US"/>
        </w:rPr>
        <w:t xml:space="preserve"> 2017</w:t>
      </w:r>
    </w:p>
    <w:p w14:paraId="4F729288" w14:textId="77777777" w:rsidR="00336D4F" w:rsidRPr="00CE4E14" w:rsidRDefault="00336D4F" w:rsidP="00336D4F">
      <w:pPr>
        <w:spacing w:after="0"/>
        <w:rPr>
          <w:lang w:val="en-US"/>
        </w:rPr>
      </w:pPr>
      <w:r w:rsidRPr="009D0361">
        <w:rPr>
          <w:lang w:val="en-US"/>
        </w:rPr>
        <w:t>To</w:t>
      </w:r>
      <w:r w:rsidR="00CE4E14">
        <w:rPr>
          <w:lang w:val="en-US"/>
        </w:rPr>
        <w:t xml:space="preserve"> the </w:t>
      </w:r>
      <w:r w:rsidR="00CE4E14">
        <w:rPr>
          <w:b/>
          <w:lang w:val="en-GB"/>
        </w:rPr>
        <w:t>fellowship</w:t>
      </w:r>
      <w:r w:rsidRPr="009D0361">
        <w:rPr>
          <w:b/>
          <w:lang w:val="en-GB"/>
        </w:rPr>
        <w:t xml:space="preserve"> </w:t>
      </w:r>
      <w:r w:rsidR="00FB3183">
        <w:rPr>
          <w:b/>
          <w:lang w:val="en-GB"/>
        </w:rPr>
        <w:t>address</w:t>
      </w:r>
      <w:r w:rsidR="00CE4E14">
        <w:rPr>
          <w:b/>
          <w:lang w:val="en-GB"/>
        </w:rPr>
        <w:t xml:space="preserve">: </w:t>
      </w:r>
      <w:hyperlink r:id="rId10" w:history="1">
        <w:r w:rsidR="00CE4E14" w:rsidRPr="00004F63">
          <w:rPr>
            <w:b/>
            <w:sz w:val="24"/>
            <w:szCs w:val="24"/>
            <w:lang w:val="en-GB"/>
          </w:rPr>
          <w:t>bourses@ifturquie.org</w:t>
        </w:r>
      </w:hyperlink>
      <w:r w:rsidR="00CE4E14">
        <w:rPr>
          <w:lang w:val="en-US"/>
        </w:rPr>
        <w:t xml:space="preserve"> w</w:t>
      </w:r>
      <w:proofErr w:type="spellStart"/>
      <w:r w:rsidR="009D0361" w:rsidRPr="009D0361">
        <w:rPr>
          <w:b/>
          <w:lang w:val="en-GB"/>
        </w:rPr>
        <w:t>ith</w:t>
      </w:r>
      <w:proofErr w:type="spellEnd"/>
      <w:r w:rsidR="009D0361" w:rsidRPr="009D0361">
        <w:rPr>
          <w:b/>
          <w:lang w:val="en-GB"/>
        </w:rPr>
        <w:t xml:space="preserve"> the special mention</w:t>
      </w:r>
      <w:r w:rsidR="009D0361">
        <w:rPr>
          <w:lang w:val="en-GB"/>
        </w:rPr>
        <w:t xml:space="preserve"> “</w:t>
      </w:r>
      <w:r w:rsidR="009D0361" w:rsidRPr="009D0361">
        <w:rPr>
          <w:b/>
          <w:i/>
          <w:lang w:val="en-GB"/>
        </w:rPr>
        <w:t xml:space="preserve">France-ITU </w:t>
      </w:r>
      <w:r w:rsidR="00CE4E14">
        <w:rPr>
          <w:b/>
          <w:i/>
          <w:lang w:val="en-GB"/>
        </w:rPr>
        <w:t xml:space="preserve">fellowship </w:t>
      </w:r>
      <w:r w:rsidR="009D0361" w:rsidRPr="009D0361">
        <w:rPr>
          <w:b/>
          <w:i/>
          <w:lang w:val="en-GB"/>
        </w:rPr>
        <w:t>program</w:t>
      </w:r>
      <w:r w:rsidR="009D0361">
        <w:rPr>
          <w:lang w:val="en-GB"/>
        </w:rPr>
        <w:t>”</w:t>
      </w:r>
    </w:p>
    <w:sectPr w:rsidR="00336D4F" w:rsidRPr="00CE4E14" w:rsidSect="00390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1E13"/>
    <w:multiLevelType w:val="hybridMultilevel"/>
    <w:tmpl w:val="0D30395E"/>
    <w:lvl w:ilvl="0" w:tplc="3C2A8E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97"/>
    <w:rsid w:val="00001EF7"/>
    <w:rsid w:val="000458DF"/>
    <w:rsid w:val="00150BA9"/>
    <w:rsid w:val="00336D4F"/>
    <w:rsid w:val="0039061C"/>
    <w:rsid w:val="003C5197"/>
    <w:rsid w:val="0047225D"/>
    <w:rsid w:val="004D4135"/>
    <w:rsid w:val="00551405"/>
    <w:rsid w:val="005A2704"/>
    <w:rsid w:val="007513B2"/>
    <w:rsid w:val="009D0361"/>
    <w:rsid w:val="009D7BC9"/>
    <w:rsid w:val="00B4322C"/>
    <w:rsid w:val="00B96ABC"/>
    <w:rsid w:val="00BC5790"/>
    <w:rsid w:val="00C623B8"/>
    <w:rsid w:val="00CE4E14"/>
    <w:rsid w:val="00D416DE"/>
    <w:rsid w:val="00FB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F3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http://www.ksb.itu.edu.tr/ksb/wp-content/uploads/itu-logo-20121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urses@ifturqui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9469-C5ED-4347-A04F-F05D5F0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Tiphaine</dc:creator>
  <cp:lastModifiedBy>Béatrice Delpouve</cp:lastModifiedBy>
  <cp:revision>4</cp:revision>
  <cp:lastPrinted>2017-01-06T08:26:00Z</cp:lastPrinted>
  <dcterms:created xsi:type="dcterms:W3CDTF">2017-01-12T08:30:00Z</dcterms:created>
  <dcterms:modified xsi:type="dcterms:W3CDTF">2017-01-23T08:18:00Z</dcterms:modified>
</cp:coreProperties>
</file>